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" w:hAnsi="微软雅黑"/>
        </w:rPr>
        <w:id w:val="-1561389890"/>
        <w:placeholder>
          <w:docPart w:val="3F154A8A78A44047A29B84D4B94B654C"/>
        </w:placeholder>
        <w:temporary/>
        <w:showingPlcHdr/>
        <w15:appearance w15:val="hidden"/>
      </w:sdtPr>
      <w:sdtEndPr/>
      <w:sdtContent>
        <w:p w14:paraId="50661D3F" w14:textId="77777777" w:rsidR="00D45945" w:rsidRPr="0009496D" w:rsidRDefault="00D45945" w:rsidP="00D45945">
          <w:pPr>
            <w:pStyle w:val="ad"/>
            <w:rPr>
              <w:rFonts w:ascii="微软雅黑" w:hAnsi="微软雅黑"/>
            </w:rPr>
          </w:pPr>
          <w:r w:rsidRPr="0009496D">
            <w:rPr>
              <w:rStyle w:val="af"/>
              <w:rFonts w:ascii="微软雅黑" w:hAnsi="微软雅黑"/>
              <w:color w:val="595959" w:themeColor="text1" w:themeTint="A6"/>
              <w:lang w:val="zh-CN" w:bidi="zh-CN"/>
            </w:rPr>
            <w:t>[公司名称]</w:t>
          </w:r>
        </w:p>
      </w:sdtContent>
    </w:sdt>
    <w:sdt>
      <w:sdtPr>
        <w:rPr>
          <w:rFonts w:ascii="微软雅黑" w:hAnsi="微软雅黑"/>
        </w:rPr>
        <w:id w:val="776065429"/>
        <w:placeholder>
          <w:docPart w:val="27143EA52F774C5D948F1F5608257BDC"/>
        </w:placeholder>
        <w:temporary/>
        <w:showingPlcHdr/>
        <w15:appearance w15:val="hidden"/>
      </w:sdtPr>
      <w:sdtEndPr>
        <w:rPr>
          <w:rStyle w:val="ac"/>
          <w:b/>
          <w:bCs/>
        </w:rPr>
      </w:sdtEndPr>
      <w:sdtContent>
        <w:p w14:paraId="787CC7BC" w14:textId="77777777" w:rsidR="00D45945" w:rsidRPr="0009496D" w:rsidRDefault="00D45945" w:rsidP="00D45945">
          <w:pPr>
            <w:pStyle w:val="ad"/>
            <w:rPr>
              <w:rStyle w:val="ac"/>
              <w:rFonts w:ascii="微软雅黑" w:hAnsi="微软雅黑"/>
              <w:b w:val="0"/>
              <w:bCs w:val="0"/>
            </w:rPr>
          </w:pPr>
          <w:r w:rsidRPr="0009496D">
            <w:rPr>
              <w:rStyle w:val="ac"/>
              <w:rFonts w:ascii="微软雅黑" w:hAnsi="微软雅黑"/>
              <w:b w:val="0"/>
              <w:lang w:val="zh-CN" w:bidi="zh-CN"/>
            </w:rPr>
            <w:t>[</w:t>
          </w:r>
          <w:r w:rsidRPr="0009496D">
            <w:rPr>
              <w:rFonts w:ascii="微软雅黑" w:hAnsi="微软雅黑"/>
              <w:lang w:val="zh-CN" w:bidi="zh-CN"/>
            </w:rPr>
            <w:t>省/市/自治区，街道地址 邮政编码]</w:t>
          </w:r>
        </w:p>
      </w:sdtContent>
    </w:sdt>
    <w:sdt>
      <w:sdtPr>
        <w:rPr>
          <w:rFonts w:ascii="微软雅黑" w:hAnsi="微软雅黑"/>
        </w:rPr>
        <w:id w:val="-399897321"/>
        <w:placeholder>
          <w:docPart w:val="7E2CABDCAD57426F851A731E2AEFEF0F"/>
        </w:placeholder>
        <w:temporary/>
        <w:showingPlcHdr/>
        <w15:appearance w15:val="hidden"/>
      </w:sdtPr>
      <w:sdtEndPr>
        <w:rPr>
          <w:rStyle w:val="ac"/>
          <w:b/>
          <w:bCs/>
        </w:rPr>
      </w:sdtEndPr>
      <w:sdtContent>
        <w:p w14:paraId="66076CEF" w14:textId="77777777" w:rsidR="00D45945" w:rsidRPr="0009496D" w:rsidRDefault="00D45945" w:rsidP="00D45945">
          <w:pPr>
            <w:pStyle w:val="ad"/>
            <w:rPr>
              <w:rStyle w:val="ac"/>
              <w:rFonts w:ascii="微软雅黑" w:hAnsi="微软雅黑"/>
              <w:b w:val="0"/>
              <w:bCs w:val="0"/>
            </w:rPr>
          </w:pPr>
          <w:r w:rsidRPr="0009496D">
            <w:rPr>
              <w:rStyle w:val="af"/>
              <w:rFonts w:ascii="微软雅黑" w:hAnsi="微软雅黑"/>
              <w:color w:val="595959" w:themeColor="text1" w:themeTint="A6"/>
              <w:lang w:val="zh-CN" w:bidi="zh-CN"/>
            </w:rPr>
            <w:t>[电话]</w:t>
          </w:r>
        </w:p>
      </w:sdtContent>
    </w:sdt>
    <w:sdt>
      <w:sdtPr>
        <w:rPr>
          <w:rFonts w:ascii="微软雅黑" w:hAnsi="微软雅黑"/>
        </w:rPr>
        <w:id w:val="767436531"/>
        <w:placeholder>
          <w:docPart w:val="FFCB9D3FC0F34C6782F0EE72F7CF6D0B"/>
        </w:placeholder>
        <w:temporary/>
        <w:showingPlcHdr/>
        <w15:appearance w15:val="hidden"/>
      </w:sdtPr>
      <w:sdtEndPr>
        <w:rPr>
          <w:rStyle w:val="ac"/>
          <w:b/>
          <w:bCs/>
        </w:rPr>
      </w:sdtEndPr>
      <w:sdtContent>
        <w:p w14:paraId="45EAED8E" w14:textId="77777777" w:rsidR="00D45945" w:rsidRPr="0009496D" w:rsidRDefault="00D45945" w:rsidP="00D45945">
          <w:pPr>
            <w:pStyle w:val="ad"/>
            <w:rPr>
              <w:rStyle w:val="ac"/>
              <w:rFonts w:ascii="微软雅黑" w:hAnsi="微软雅黑"/>
              <w:b w:val="0"/>
              <w:bCs w:val="0"/>
            </w:rPr>
          </w:pPr>
          <w:r w:rsidRPr="0009496D">
            <w:rPr>
              <w:rStyle w:val="af"/>
              <w:rFonts w:ascii="微软雅黑" w:hAnsi="微软雅黑"/>
              <w:color w:val="595959" w:themeColor="text1" w:themeTint="A6"/>
              <w:lang w:val="zh-CN" w:bidi="zh-CN"/>
            </w:rPr>
            <w:t>[电子邮件]</w:t>
          </w:r>
        </w:p>
      </w:sdtContent>
    </w:sdt>
    <w:sdt>
      <w:sdtPr>
        <w:rPr>
          <w:rFonts w:ascii="微软雅黑" w:hAnsi="微软雅黑"/>
        </w:rPr>
        <w:id w:val="113798474"/>
        <w:placeholder>
          <w:docPart w:val="B7DCF26DCB124F8786D30651955BAD90"/>
        </w:placeholder>
        <w:temporary/>
        <w:showingPlcHdr/>
        <w15:appearance w15:val="hidden"/>
      </w:sdtPr>
      <w:sdtEndPr>
        <w:rPr>
          <w:rStyle w:val="ac"/>
          <w:b/>
          <w:bCs/>
        </w:rPr>
      </w:sdtEndPr>
      <w:sdtContent>
        <w:bookmarkStart w:id="0" w:name="_GoBack" w:displacedByCustomXml="prev"/>
        <w:p w14:paraId="60A84D88" w14:textId="77777777" w:rsidR="00D45945" w:rsidRPr="0009496D" w:rsidRDefault="00D45945" w:rsidP="00D45945">
          <w:pPr>
            <w:pStyle w:val="ad"/>
            <w:rPr>
              <w:rStyle w:val="ac"/>
              <w:rFonts w:ascii="微软雅黑" w:hAnsi="微软雅黑"/>
              <w:b w:val="0"/>
              <w:bCs w:val="0"/>
            </w:rPr>
          </w:pPr>
          <w:r w:rsidRPr="0009496D">
            <w:rPr>
              <w:rStyle w:val="ac"/>
              <w:rFonts w:ascii="微软雅黑" w:hAnsi="微软雅黑"/>
              <w:b w:val="0"/>
              <w:lang w:val="zh-CN" w:bidi="zh-CN"/>
            </w:rPr>
            <w:t>[</w:t>
          </w:r>
          <w:r w:rsidRPr="0009496D">
            <w:rPr>
              <w:rStyle w:val="af"/>
              <w:rFonts w:ascii="微软雅黑" w:hAnsi="微软雅黑"/>
              <w:color w:val="595959" w:themeColor="text1" w:themeTint="A6"/>
              <w:lang w:val="zh-CN" w:bidi="zh-CN"/>
            </w:rPr>
            <w:t>网站]</w:t>
          </w:r>
        </w:p>
        <w:bookmarkEnd w:id="0" w:displacedByCustomXml="next"/>
      </w:sdtContent>
    </w:sdt>
    <w:sdt>
      <w:sdtPr>
        <w:rPr>
          <w:rFonts w:ascii="微软雅黑" w:hAnsi="微软雅黑"/>
        </w:rPr>
        <w:id w:val="1264878879"/>
        <w:placeholder>
          <w:docPart w:val="57E600A799B141719F38A36A01BF6395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33B3384B" w14:textId="77777777" w:rsidR="003E24DF" w:rsidRPr="0009496D" w:rsidRDefault="003E24DF" w:rsidP="00D45945">
          <w:pPr>
            <w:pStyle w:val="a3"/>
            <w:rPr>
              <w:rFonts w:ascii="微软雅黑" w:hAnsi="微软雅黑"/>
            </w:rPr>
          </w:pPr>
          <w:r w:rsidRPr="0009496D">
            <w:rPr>
              <w:rFonts w:ascii="微软雅黑" w:hAnsi="微软雅黑"/>
              <w:lang w:val="zh-CN" w:bidi="zh-CN"/>
            </w:rPr>
            <w:t>收件人姓名</w:t>
          </w:r>
        </w:p>
      </w:sdtContent>
    </w:sdt>
    <w:sdt>
      <w:sdtPr>
        <w:rPr>
          <w:rFonts w:ascii="微软雅黑" w:hAnsi="微软雅黑"/>
          <w:color w:val="000000" w:themeColor="text1"/>
        </w:rPr>
        <w:id w:val="-1843155033"/>
        <w:placeholder>
          <w:docPart w:val="71237659E26A45D393C38CD40CD0C803"/>
        </w:placeholder>
        <w:temporary/>
        <w:showingPlcHdr/>
        <w15:appearance w15:val="hidden"/>
        <w:text/>
      </w:sdtPr>
      <w:sdtEndPr/>
      <w:sdtContent>
        <w:p w14:paraId="7D835F92" w14:textId="77777777" w:rsidR="003E24DF" w:rsidRPr="0009496D" w:rsidRDefault="003E24DF" w:rsidP="003E24DF">
          <w:pPr>
            <w:rPr>
              <w:rFonts w:ascii="微软雅黑" w:hAnsi="微软雅黑"/>
              <w:color w:val="000000" w:themeColor="text1"/>
            </w:rPr>
          </w:pPr>
          <w:r w:rsidRPr="0009496D">
            <w:rPr>
              <w:rFonts w:ascii="微软雅黑" w:hAnsi="微软雅黑"/>
              <w:color w:val="000000" w:themeColor="text1"/>
              <w:lang w:val="zh-CN" w:bidi="zh-CN"/>
            </w:rPr>
            <w:t>省/市/自治区，街道地址，街道邮政编码</w:t>
          </w:r>
        </w:p>
      </w:sdtContent>
    </w:sdt>
    <w:p w14:paraId="33F66B70" w14:textId="77777777" w:rsidR="003E24DF" w:rsidRPr="0009496D" w:rsidRDefault="003E24DF" w:rsidP="003E24DF">
      <w:pPr>
        <w:pStyle w:val="a4"/>
        <w:rPr>
          <w:rFonts w:ascii="微软雅黑" w:hAnsi="微软雅黑"/>
          <w:color w:val="000000" w:themeColor="text1"/>
        </w:rPr>
      </w:pPr>
      <w:r w:rsidRPr="0009496D">
        <w:rPr>
          <w:rFonts w:ascii="微软雅黑" w:hAnsi="微软雅黑"/>
          <w:color w:val="000000" w:themeColor="text1"/>
          <w:lang w:val="zh-CN" w:bidi="zh-CN"/>
        </w:rPr>
        <w:t>尊敬的</w:t>
      </w:r>
      <w:sdt>
        <w:sdtPr>
          <w:rPr>
            <w:rFonts w:ascii="微软雅黑" w:hAnsi="微软雅黑"/>
            <w:color w:val="000000" w:themeColor="text1"/>
          </w:rPr>
          <w:id w:val="-295756509"/>
          <w:placeholder>
            <w:docPart w:val="9D8D1BE9AC5B4ABD88C19E84A2A74FB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Pr="0009496D">
            <w:rPr>
              <w:rFonts w:ascii="微软雅黑" w:hAnsi="微软雅黑"/>
              <w:color w:val="000000" w:themeColor="text1"/>
              <w:lang w:val="zh-CN" w:bidi="zh-CN"/>
            </w:rPr>
            <w:t>收件人</w:t>
          </w:r>
        </w:sdtContent>
      </w:sdt>
      <w:r w:rsidRPr="0009496D">
        <w:rPr>
          <w:rFonts w:ascii="微软雅黑" w:hAnsi="微软雅黑"/>
          <w:color w:val="000000" w:themeColor="text1"/>
          <w:lang w:bidi="zh-CN"/>
        </w:rPr>
        <w:t>：</w:t>
      </w:r>
    </w:p>
    <w:sdt>
      <w:sdtPr>
        <w:rPr>
          <w:rFonts w:ascii="微软雅黑" w:hAnsi="微软雅黑"/>
          <w:color w:val="000000" w:themeColor="text1"/>
        </w:rPr>
        <w:id w:val="1404412078"/>
        <w:placeholder>
          <w:docPart w:val="A3BE4681F6E842D0951C61836A187A27"/>
        </w:placeholder>
        <w:temporary/>
        <w:showingPlcHdr/>
        <w15:appearance w15:val="hidden"/>
      </w:sdtPr>
      <w:sdtEndPr/>
      <w:sdtContent>
        <w:p w14:paraId="588FCBC1" w14:textId="6448510E" w:rsidR="00E27B46" w:rsidRPr="0009496D" w:rsidRDefault="00E27B46" w:rsidP="00E27B46">
          <w:pPr>
            <w:rPr>
              <w:rFonts w:ascii="微软雅黑" w:hAnsi="微软雅黑"/>
            </w:rPr>
          </w:pPr>
          <w:r w:rsidRPr="00D27509">
            <w:rPr>
              <w:rFonts w:ascii="微软雅黑" w:hAnsi="微软雅黑"/>
              <w:lang w:bidi="zh-CN"/>
            </w:rPr>
            <w:t>Lorem ipsum dolor sit amet, consectetuer adipiscing elit</w:t>
          </w:r>
          <w:r w:rsidR="00D27509" w:rsidRPr="00D27509">
            <w:rPr>
              <w:rFonts w:ascii="微软雅黑" w:hAnsi="微软雅黑"/>
              <w:lang w:bidi="zh-CN"/>
            </w:rPr>
            <w:t xml:space="preserve">. </w:t>
          </w:r>
          <w:r w:rsidRPr="00D27509">
            <w:rPr>
              <w:rFonts w:ascii="微软雅黑" w:hAnsi="微软雅黑"/>
              <w:lang w:bidi="zh-CN"/>
            </w:rPr>
            <w:t>Maecenas porttitor congue massa</w:t>
          </w:r>
          <w:r w:rsidR="00D27509" w:rsidRPr="00D27509">
            <w:rPr>
              <w:rFonts w:ascii="微软雅黑" w:hAnsi="微软雅黑"/>
              <w:lang w:bidi="zh-CN"/>
            </w:rPr>
            <w:t xml:space="preserve">. </w:t>
          </w:r>
          <w:r w:rsidRPr="00D27509">
            <w:rPr>
              <w:rFonts w:ascii="微软雅黑" w:hAnsi="微软雅黑"/>
              <w:lang w:bidi="zh-CN"/>
            </w:rPr>
            <w:t>Fusce posuere, magna sed pulvinar ultricies, purus lectus malesuada libero, sit amet commodo magna eros quis urna</w:t>
          </w:r>
          <w:r w:rsidR="00D27509" w:rsidRPr="00D27509">
            <w:rPr>
              <w:rFonts w:ascii="微软雅黑" w:hAnsi="微软雅黑"/>
              <w:lang w:bidi="zh-CN"/>
            </w:rPr>
            <w:t xml:space="preserve">. </w:t>
          </w:r>
        </w:p>
        <w:p w14:paraId="1F888C86" w14:textId="45FA1A2A" w:rsidR="00E27B46" w:rsidRPr="0009496D" w:rsidRDefault="00E27B46" w:rsidP="00E27B46">
          <w:pPr>
            <w:rPr>
              <w:rFonts w:ascii="微软雅黑" w:hAnsi="微软雅黑"/>
            </w:rPr>
          </w:pPr>
          <w:r w:rsidRPr="00D27509">
            <w:rPr>
              <w:rFonts w:ascii="微软雅黑" w:hAnsi="微软雅黑"/>
              <w:lang w:bidi="zh-CN"/>
            </w:rPr>
            <w:t>Nunc viverra imperdiet enim</w:t>
          </w:r>
          <w:r w:rsidR="00D27509" w:rsidRPr="00D27509">
            <w:rPr>
              <w:rFonts w:ascii="微软雅黑" w:hAnsi="微软雅黑"/>
              <w:lang w:bidi="zh-CN"/>
            </w:rPr>
            <w:t xml:space="preserve">. </w:t>
          </w:r>
          <w:r w:rsidRPr="00D27509">
            <w:rPr>
              <w:rFonts w:ascii="微软雅黑" w:hAnsi="微软雅黑"/>
              <w:lang w:bidi="zh-CN"/>
            </w:rPr>
            <w:t>Fusce est</w:t>
          </w:r>
          <w:r w:rsidR="00D27509" w:rsidRPr="00D27509">
            <w:rPr>
              <w:rFonts w:ascii="微软雅黑" w:hAnsi="微软雅黑"/>
              <w:lang w:bidi="zh-CN"/>
            </w:rPr>
            <w:t xml:space="preserve">. </w:t>
          </w:r>
          <w:r w:rsidRPr="00D27509">
            <w:rPr>
              <w:rFonts w:ascii="微软雅黑" w:hAnsi="微软雅黑"/>
              <w:lang w:bidi="zh-CN"/>
            </w:rPr>
            <w:t>Vivamus a tellus</w:t>
          </w:r>
          <w:r w:rsidR="00D27509" w:rsidRPr="00D27509">
            <w:rPr>
              <w:rFonts w:ascii="微软雅黑" w:hAnsi="微软雅黑"/>
              <w:lang w:bidi="zh-CN"/>
            </w:rPr>
            <w:t xml:space="preserve">. </w:t>
          </w:r>
        </w:p>
        <w:p w14:paraId="5483A940" w14:textId="5E880F92" w:rsidR="00E27B46" w:rsidRPr="0009496D" w:rsidRDefault="00E27B46" w:rsidP="00E27B46">
          <w:pPr>
            <w:rPr>
              <w:rFonts w:ascii="微软雅黑" w:hAnsi="微软雅黑"/>
            </w:rPr>
          </w:pPr>
          <w:r w:rsidRPr="00D27509">
            <w:rPr>
              <w:rFonts w:ascii="微软雅黑" w:hAnsi="微软雅黑"/>
              <w:lang w:bidi="zh-CN"/>
            </w:rPr>
            <w:t>Pellentesque habitant morbi tristique senectus et netus et malesuada fames ac turpis egestas</w:t>
          </w:r>
          <w:r w:rsidR="00D27509" w:rsidRPr="00D27509">
            <w:rPr>
              <w:rFonts w:ascii="微软雅黑" w:hAnsi="微软雅黑"/>
              <w:lang w:bidi="zh-CN"/>
            </w:rPr>
            <w:t xml:space="preserve">. </w:t>
          </w:r>
          <w:r w:rsidRPr="00D27509">
            <w:rPr>
              <w:rFonts w:ascii="微软雅黑" w:hAnsi="微软雅黑"/>
              <w:lang w:bidi="zh-CN"/>
            </w:rPr>
            <w:t>Proin pharetra nonummy pede</w:t>
          </w:r>
          <w:r w:rsidR="00D27509" w:rsidRPr="00D27509">
            <w:rPr>
              <w:rFonts w:ascii="微软雅黑" w:hAnsi="微软雅黑"/>
              <w:lang w:bidi="zh-CN"/>
            </w:rPr>
            <w:t xml:space="preserve">. </w:t>
          </w:r>
          <w:r w:rsidRPr="00D27509">
            <w:rPr>
              <w:rFonts w:ascii="微软雅黑" w:hAnsi="微软雅黑"/>
              <w:lang w:bidi="zh-CN"/>
            </w:rPr>
            <w:t>Mauris et orci</w:t>
          </w:r>
          <w:r w:rsidR="00D27509" w:rsidRPr="00D27509">
            <w:rPr>
              <w:rFonts w:ascii="微软雅黑" w:hAnsi="微软雅黑"/>
              <w:lang w:bidi="zh-CN"/>
            </w:rPr>
            <w:t xml:space="preserve">. </w:t>
          </w:r>
        </w:p>
        <w:p w14:paraId="5A00DB68" w14:textId="584B6ACE" w:rsidR="00E27B46" w:rsidRPr="0009496D" w:rsidRDefault="00E27B46" w:rsidP="00E27B46">
          <w:pPr>
            <w:rPr>
              <w:rFonts w:ascii="微软雅黑" w:hAnsi="微软雅黑"/>
            </w:rPr>
          </w:pPr>
          <w:r w:rsidRPr="00D27509">
            <w:rPr>
              <w:rFonts w:ascii="微软雅黑" w:hAnsi="微软雅黑"/>
              <w:lang w:bidi="zh-CN"/>
            </w:rPr>
            <w:t>Aenean nec lorem</w:t>
          </w:r>
          <w:r w:rsidR="00D27509" w:rsidRPr="00D27509">
            <w:rPr>
              <w:rFonts w:ascii="微软雅黑" w:hAnsi="微软雅黑"/>
              <w:lang w:bidi="zh-CN"/>
            </w:rPr>
            <w:t xml:space="preserve">. </w:t>
          </w:r>
          <w:r w:rsidRPr="00D27509">
            <w:rPr>
              <w:rFonts w:ascii="微软雅黑" w:hAnsi="微软雅黑"/>
              <w:lang w:bidi="zh-CN"/>
            </w:rPr>
            <w:t>In porttitor</w:t>
          </w:r>
          <w:r w:rsidR="00D27509" w:rsidRPr="00D27509">
            <w:rPr>
              <w:rFonts w:ascii="微软雅黑" w:hAnsi="微软雅黑"/>
              <w:lang w:bidi="zh-CN"/>
            </w:rPr>
            <w:t xml:space="preserve">. </w:t>
          </w:r>
          <w:r w:rsidRPr="00D27509">
            <w:rPr>
              <w:rFonts w:ascii="微软雅黑" w:hAnsi="微软雅黑"/>
              <w:lang w:bidi="zh-CN"/>
            </w:rPr>
            <w:t>Donec laoreet nonummy augue</w:t>
          </w:r>
          <w:r w:rsidR="00D27509" w:rsidRPr="00D27509">
            <w:rPr>
              <w:rFonts w:ascii="微软雅黑" w:hAnsi="微软雅黑"/>
              <w:lang w:bidi="zh-CN"/>
            </w:rPr>
            <w:t xml:space="preserve">. </w:t>
          </w:r>
        </w:p>
        <w:p w14:paraId="773238CA" w14:textId="046EC6DC" w:rsidR="003E24DF" w:rsidRPr="0009496D" w:rsidRDefault="00E27B46" w:rsidP="00E27B46">
          <w:pPr>
            <w:rPr>
              <w:rFonts w:ascii="微软雅黑" w:hAnsi="微软雅黑"/>
              <w:color w:val="000000" w:themeColor="text1"/>
            </w:rPr>
          </w:pPr>
          <w:r w:rsidRPr="00D27509">
            <w:rPr>
              <w:rFonts w:ascii="微软雅黑" w:hAnsi="微软雅黑"/>
              <w:lang w:bidi="zh-CN"/>
            </w:rPr>
            <w:t>Suspendisse dui purus, scelerisque at, vulputate vitae, pretium mattis, nunc</w:t>
          </w:r>
          <w:r w:rsidR="00D27509" w:rsidRPr="00D27509">
            <w:rPr>
              <w:rFonts w:ascii="微软雅黑" w:hAnsi="微软雅黑"/>
              <w:lang w:bidi="zh-CN"/>
            </w:rPr>
            <w:t xml:space="preserve">. </w:t>
          </w:r>
          <w:r w:rsidRPr="00D27509">
            <w:rPr>
              <w:rFonts w:ascii="微软雅黑" w:hAnsi="微软雅黑"/>
              <w:lang w:bidi="zh-CN"/>
            </w:rPr>
            <w:t>Mauris eget neque at sem venenatis eleifend</w:t>
          </w:r>
          <w:r w:rsidR="00D27509" w:rsidRPr="00D27509">
            <w:rPr>
              <w:rFonts w:ascii="微软雅黑" w:hAnsi="微软雅黑"/>
              <w:lang w:bidi="zh-CN"/>
            </w:rPr>
            <w:t xml:space="preserve">. </w:t>
          </w:r>
          <w:r w:rsidRPr="00D27509">
            <w:rPr>
              <w:rFonts w:ascii="微软雅黑" w:hAnsi="微软雅黑"/>
              <w:lang w:bidi="zh-CN"/>
            </w:rPr>
            <w:t>Ut nonummy</w:t>
          </w:r>
          <w:r w:rsidR="00D27509" w:rsidRPr="00D27509">
            <w:rPr>
              <w:rFonts w:ascii="微软雅黑" w:hAnsi="微软雅黑"/>
              <w:lang w:bidi="zh-CN"/>
            </w:rPr>
            <w:t xml:space="preserve">. </w:t>
          </w:r>
        </w:p>
      </w:sdtContent>
    </w:sdt>
    <w:sdt>
      <w:sdtPr>
        <w:rPr>
          <w:rFonts w:ascii="微软雅黑" w:hAnsi="微软雅黑"/>
          <w:color w:val="000000" w:themeColor="text1"/>
        </w:rPr>
        <w:id w:val="368962163"/>
        <w:placeholder>
          <w:docPart w:val="B20320171779447E8D5961D9D9C7D353"/>
        </w:placeholder>
        <w:temporary/>
        <w:showingPlcHdr/>
        <w15:appearance w15:val="hidden"/>
      </w:sdtPr>
      <w:sdtEndPr/>
      <w:sdtContent>
        <w:p w14:paraId="5CB98408" w14:textId="768B4331" w:rsidR="003E24DF" w:rsidRPr="0009496D" w:rsidRDefault="00E27B46" w:rsidP="003E24DF">
          <w:pPr>
            <w:pStyle w:val="a6"/>
            <w:rPr>
              <w:rFonts w:ascii="微软雅黑" w:hAnsi="微软雅黑"/>
              <w:color w:val="000000" w:themeColor="text1"/>
            </w:rPr>
          </w:pPr>
          <w:r w:rsidRPr="0009496D">
            <w:rPr>
              <w:rFonts w:ascii="微软雅黑" w:hAnsi="微软雅黑"/>
              <w:lang w:val="zh-CN" w:bidi="zh-CN"/>
            </w:rPr>
            <w:t>致以最诚挚的问候</w:t>
          </w:r>
          <w:r w:rsidRPr="00D27509">
            <w:rPr>
              <w:rFonts w:ascii="微软雅黑" w:hAnsi="微软雅黑"/>
              <w:lang w:bidi="zh-CN"/>
            </w:rPr>
            <w:t>，</w:t>
          </w:r>
        </w:p>
      </w:sdtContent>
    </w:sdt>
    <w:p w14:paraId="540B216A" w14:textId="7B997FEC" w:rsidR="003E24DF" w:rsidRPr="0009496D" w:rsidRDefault="007F5192" w:rsidP="003E24DF">
      <w:pPr>
        <w:pStyle w:val="a7"/>
        <w:rPr>
          <w:rFonts w:ascii="微软雅黑" w:hAnsi="微软雅黑"/>
          <w:color w:val="000000" w:themeColor="text1"/>
        </w:rPr>
      </w:pPr>
      <w:r w:rsidRPr="0009496D">
        <w:rPr>
          <w:rFonts w:ascii="微软雅黑" w:hAnsi="微软雅黑"/>
          <w:color w:val="000000" w:themeColor="text1"/>
          <w:lang w:val="zh-CN" w:bidi="zh-CN"/>
        </w:rPr>
        <w:t>在此处填写姓名</w:t>
      </w:r>
    </w:p>
    <w:sdt>
      <w:sdtPr>
        <w:rPr>
          <w:rFonts w:ascii="微软雅黑" w:hAnsi="微软雅黑"/>
          <w:color w:val="000000" w:themeColor="text1"/>
        </w:rPr>
        <w:id w:val="-1093773597"/>
        <w:placeholder>
          <w:docPart w:val="B872C42161ED4B98815ED26835647105"/>
        </w:placeholder>
        <w:temporary/>
        <w:showingPlcHdr/>
        <w15:appearance w15:val="hidden"/>
        <w:text/>
      </w:sdtPr>
      <w:sdtEndPr/>
      <w:sdtContent>
        <w:p w14:paraId="4A0DB8AC" w14:textId="77777777" w:rsidR="003E24DF" w:rsidRPr="0009496D" w:rsidRDefault="003E24DF" w:rsidP="003E24DF">
          <w:pPr>
            <w:pStyle w:val="1"/>
            <w:rPr>
              <w:rFonts w:ascii="微软雅黑" w:hAnsi="微软雅黑"/>
              <w:color w:val="000000" w:themeColor="text1"/>
            </w:rPr>
          </w:pPr>
          <w:r w:rsidRPr="0009496D">
            <w:rPr>
              <w:rStyle w:val="af3"/>
              <w:rFonts w:ascii="微软雅黑" w:hAnsi="微软雅黑"/>
              <w:lang w:val="zh-CN" w:bidi="zh-CN"/>
            </w:rPr>
            <w:t>你的职务</w:t>
          </w:r>
        </w:p>
      </w:sdtContent>
    </w:sdt>
    <w:sectPr w:rsidR="003E24DF" w:rsidRPr="0009496D" w:rsidSect="00D7180A">
      <w:headerReference w:type="default" r:id="rId10"/>
      <w:pgSz w:w="11906" w:h="16838" w:code="9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5907F" w14:textId="77777777" w:rsidR="00EF655A" w:rsidRDefault="00EF655A" w:rsidP="00D45945">
      <w:pPr>
        <w:spacing w:before="0" w:after="0" w:line="240" w:lineRule="auto"/>
      </w:pPr>
      <w:r>
        <w:separator/>
      </w:r>
    </w:p>
  </w:endnote>
  <w:endnote w:type="continuationSeparator" w:id="0">
    <w:p w14:paraId="58AAEBE1" w14:textId="77777777" w:rsidR="00EF655A" w:rsidRDefault="00EF655A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E82F5" w14:textId="77777777" w:rsidR="00EF655A" w:rsidRDefault="00EF655A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678D039" w14:textId="77777777" w:rsidR="00EF655A" w:rsidRDefault="00EF655A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4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6F88FCDB" w14:textId="77777777" w:rsidTr="00E834B7">
      <w:trPr>
        <w:trHeight w:val="360"/>
      </w:trPr>
      <w:tc>
        <w:tcPr>
          <w:tcW w:w="3381" w:type="dxa"/>
        </w:tcPr>
        <w:p w14:paraId="53728EE1" w14:textId="4E226493" w:rsidR="00E834B7" w:rsidRDefault="00E834B7">
          <w:pPr>
            <w:pStyle w:val="aa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6CE02F71" w14:textId="5982A6E8" w:rsidR="00E834B7" w:rsidRDefault="00E834B7">
          <w:pPr>
            <w:pStyle w:val="aa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val="zh-CN" w:bidi="zh-CN"/>
            </w:rPr>
            <mc:AlternateContent>
              <mc:Choice Requires="wps">
                <w:drawing>
                  <wp:inline distT="0" distB="0" distL="0" distR="0" wp14:anchorId="0449F830" wp14:editId="75AAB8DD">
                    <wp:extent cx="3846991" cy="417902"/>
                    <wp:effectExtent l="19050" t="19050" r="20320" b="19685"/>
                    <wp:docPr id="18" name="形状 61" descr="在这里插入徽标占位符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lc="http://schemas.openxmlformats.org/drawingml/2006/lockedCanvas" xmlns:p="http://schemas.openxmlformats.org/presentationml/2006/main" val="1"/>
                              </a:ext>
                            </a:extLst>
                          </wps:spPr>
                          <wps:txbx>
                            <w:txbxContent>
                              <w:p w14:paraId="4DF20A51" w14:textId="77777777" w:rsidR="00E834B7" w:rsidRPr="0009496D" w:rsidRDefault="00E834B7" w:rsidP="00E834B7">
                                <w:pPr>
                                  <w:pStyle w:val="ae"/>
                                  <w:spacing w:before="0" w:beforeAutospacing="0" w:after="0" w:afterAutospacing="0"/>
                                  <w:jc w:val="center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09496D">
                                  <w:rPr>
                                    <w:rFonts w:ascii="微软雅黑" w:eastAsia="微软雅黑" w:hAnsi="微软雅黑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val="zh-CN" w:bidi="zh-CN"/>
                                  </w:rPr>
                                  <w:t>在这里插入徽标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449F830" id="形状 61" o:spid="_x0000_s1026" alt="在这里插入徽标占位符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4DF20A51" w14:textId="77777777" w:rsidR="00E834B7" w:rsidRPr="0009496D" w:rsidRDefault="00E834B7" w:rsidP="00E834B7">
                          <w:pPr>
                            <w:pStyle w:val="ae"/>
                            <w:spacing w:before="0" w:beforeAutospacing="0" w:after="0" w:afterAutospacing="0"/>
                            <w:jc w:val="center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22"/>
                            </w:rPr>
                          </w:pPr>
                          <w:r w:rsidRPr="0009496D">
                            <w:rPr>
                              <w:rFonts w:ascii="微软雅黑" w:eastAsia="微软雅黑" w:hAnsi="微软雅黑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val="zh-CN" w:bidi="zh-CN"/>
                            </w:rPr>
                            <w:t>在这里插入徽标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6E9D754" w14:textId="77777777" w:rsidR="00D45945" w:rsidRDefault="00D45945">
    <w:pPr>
      <w:pStyle w:val="aa"/>
    </w:pPr>
    <w:r>
      <w:rPr>
        <w:noProof/>
        <w:color w:val="000000" w:themeColor="text1"/>
        <w:lang w:val="zh-CN" w:bidi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7123DD" wp14:editId="6DCB1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组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组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组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矩形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21CAE131" id="组 3" o:spid="_x0000_s1026" style="position:absolute;left:0;text-align:left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">
              <v:group id="组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矩形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矩形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组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矩形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矩形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val="zh-CN" w:bidi="zh-C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69"/>
    <w:rsid w:val="00083BAA"/>
    <w:rsid w:val="0009496D"/>
    <w:rsid w:val="001766D6"/>
    <w:rsid w:val="00260E53"/>
    <w:rsid w:val="003444BE"/>
    <w:rsid w:val="003936EF"/>
    <w:rsid w:val="003E24DF"/>
    <w:rsid w:val="004A2B0D"/>
    <w:rsid w:val="00563742"/>
    <w:rsid w:val="00564809"/>
    <w:rsid w:val="005751A7"/>
    <w:rsid w:val="00597E25"/>
    <w:rsid w:val="005C2210"/>
    <w:rsid w:val="00615018"/>
    <w:rsid w:val="0062123A"/>
    <w:rsid w:val="00646E75"/>
    <w:rsid w:val="006F6F10"/>
    <w:rsid w:val="00783E79"/>
    <w:rsid w:val="007B5AE8"/>
    <w:rsid w:val="007F5192"/>
    <w:rsid w:val="00932FF8"/>
    <w:rsid w:val="00A11A20"/>
    <w:rsid w:val="00A96CF8"/>
    <w:rsid w:val="00AB4269"/>
    <w:rsid w:val="00B50294"/>
    <w:rsid w:val="00C70786"/>
    <w:rsid w:val="00C8222A"/>
    <w:rsid w:val="00D27509"/>
    <w:rsid w:val="00D45945"/>
    <w:rsid w:val="00D66593"/>
    <w:rsid w:val="00D7180A"/>
    <w:rsid w:val="00E27B46"/>
    <w:rsid w:val="00E55D74"/>
    <w:rsid w:val="00E6540C"/>
    <w:rsid w:val="00E81E2A"/>
    <w:rsid w:val="00E834B7"/>
    <w:rsid w:val="00EE0952"/>
    <w:rsid w:val="00EF655A"/>
    <w:rsid w:val="00F36B8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2E0EE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qFormat/>
    <w:rsid w:val="00F36B88"/>
    <w:pPr>
      <w:spacing w:before="40" w:after="160" w:line="264" w:lineRule="auto"/>
    </w:pPr>
    <w:rPr>
      <w:rFonts w:eastAsia="微软雅黑"/>
      <w:color w:val="595959" w:themeColor="text1" w:themeTint="A6"/>
      <w:kern w:val="20"/>
      <w:sz w:val="20"/>
      <w:szCs w:val="20"/>
    </w:rPr>
  </w:style>
  <w:style w:type="paragraph" w:styleId="1">
    <w:name w:val="heading 1"/>
    <w:basedOn w:val="a"/>
    <w:next w:val="a"/>
    <w:link w:val="10"/>
    <w:uiPriority w:val="8"/>
    <w:unhideWhenUsed/>
    <w:qFormat/>
    <w:rsid w:val="00F36B88"/>
    <w:pPr>
      <w:spacing w:before="0" w:after="360" w:line="240" w:lineRule="auto"/>
      <w:contextualSpacing/>
      <w:outlineLvl w:val="0"/>
    </w:pPr>
    <w:rPr>
      <w:rFonts w:asciiTheme="majorHAnsi" w:hAnsiTheme="majorHAnsi" w:cstheme="majorBidi"/>
      <w:caps/>
      <w:color w:val="729928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36B88"/>
    <w:pPr>
      <w:keepNext/>
      <w:keepLines/>
      <w:spacing w:after="0"/>
      <w:outlineLvl w:val="1"/>
    </w:pPr>
    <w:rPr>
      <w:rFonts w:asciiTheme="majorHAnsi" w:hAnsiTheme="majorHAnsi" w:cstheme="majorBidi"/>
      <w:color w:val="729928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8"/>
    <w:rsid w:val="00F36B88"/>
    <w:rPr>
      <w:rFonts w:asciiTheme="majorHAnsi" w:eastAsia="微软雅黑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a3">
    <w:name w:val="收件人"/>
    <w:basedOn w:val="2"/>
    <w:uiPriority w:val="3"/>
    <w:qFormat/>
    <w:rsid w:val="00F36B88"/>
    <w:pPr>
      <w:spacing w:before="1200"/>
    </w:pPr>
    <w:rPr>
      <w:color w:val="000000" w:themeColor="text1"/>
    </w:rPr>
  </w:style>
  <w:style w:type="paragraph" w:styleId="a4">
    <w:name w:val="Salutation"/>
    <w:basedOn w:val="a"/>
    <w:link w:val="a5"/>
    <w:uiPriority w:val="4"/>
    <w:unhideWhenUsed/>
    <w:qFormat/>
    <w:rsid w:val="00F36B88"/>
    <w:pPr>
      <w:spacing w:before="720"/>
    </w:pPr>
  </w:style>
  <w:style w:type="character" w:customStyle="1" w:styleId="a5">
    <w:name w:val="称呼 字符"/>
    <w:basedOn w:val="a0"/>
    <w:link w:val="a4"/>
    <w:uiPriority w:val="4"/>
    <w:rsid w:val="00F36B88"/>
    <w:rPr>
      <w:rFonts w:eastAsia="微软雅黑"/>
      <w:color w:val="595959" w:themeColor="text1" w:themeTint="A6"/>
      <w:kern w:val="20"/>
      <w:sz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F36B88"/>
    <w:pPr>
      <w:spacing w:before="480" w:after="960" w:line="240" w:lineRule="auto"/>
    </w:pPr>
  </w:style>
  <w:style w:type="character" w:customStyle="1" w:styleId="a8">
    <w:name w:val="结束语 字符"/>
    <w:basedOn w:val="a0"/>
    <w:link w:val="a6"/>
    <w:uiPriority w:val="6"/>
    <w:rsid w:val="00F36B88"/>
    <w:rPr>
      <w:rFonts w:eastAsia="微软雅黑"/>
      <w:color w:val="595959" w:themeColor="text1" w:themeTint="A6"/>
      <w:kern w:val="20"/>
      <w:sz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F36B88"/>
    <w:rPr>
      <w:b/>
      <w:bCs/>
    </w:rPr>
  </w:style>
  <w:style w:type="character" w:customStyle="1" w:styleId="a9">
    <w:name w:val="签名 字符"/>
    <w:basedOn w:val="a0"/>
    <w:link w:val="a7"/>
    <w:uiPriority w:val="7"/>
    <w:rsid w:val="00F36B88"/>
    <w:rPr>
      <w:rFonts w:eastAsia="微软雅黑"/>
      <w:b/>
      <w:bCs/>
      <w:color w:val="595959" w:themeColor="text1" w:themeTint="A6"/>
      <w:kern w:val="20"/>
      <w:sz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 w:line="240" w:lineRule="auto"/>
      <w:jc w:val="right"/>
    </w:pPr>
  </w:style>
  <w:style w:type="character" w:customStyle="1" w:styleId="ab">
    <w:name w:val="页眉 字符"/>
    <w:basedOn w:val="a0"/>
    <w:link w:val="aa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c">
    <w:name w:val="Strong"/>
    <w:basedOn w:val="a0"/>
    <w:uiPriority w:val="1"/>
    <w:semiHidden/>
    <w:qFormat/>
    <w:rsid w:val="003E24DF"/>
    <w:rPr>
      <w:b/>
      <w:bCs/>
    </w:rPr>
  </w:style>
  <w:style w:type="paragraph" w:customStyle="1" w:styleId="ad">
    <w:name w:val="联系信息"/>
    <w:basedOn w:val="a"/>
    <w:uiPriority w:val="1"/>
    <w:qFormat/>
    <w:rsid w:val="00F36B88"/>
    <w:pPr>
      <w:spacing w:before="0" w:after="0"/>
    </w:pPr>
  </w:style>
  <w:style w:type="character" w:customStyle="1" w:styleId="20">
    <w:name w:val="标题 2 字符"/>
    <w:basedOn w:val="a0"/>
    <w:link w:val="2"/>
    <w:uiPriority w:val="9"/>
    <w:rsid w:val="00F36B88"/>
    <w:rPr>
      <w:rFonts w:asciiTheme="majorHAnsi" w:eastAsia="微软雅黑" w:hAnsiTheme="majorHAnsi" w:cstheme="majorBidi"/>
      <w:color w:val="729928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af">
    <w:name w:val="Placeholder Text"/>
    <w:basedOn w:val="a0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unhideWhenUsed/>
    <w:rsid w:val="00F36B8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1">
    <w:name w:val="页脚 字符"/>
    <w:basedOn w:val="a0"/>
    <w:link w:val="af0"/>
    <w:uiPriority w:val="99"/>
    <w:rsid w:val="00F36B88"/>
    <w:rPr>
      <w:rFonts w:eastAsia="微软雅黑"/>
      <w:color w:val="595959" w:themeColor="text1" w:themeTint="A6"/>
      <w:kern w:val="20"/>
      <w:sz w:val="20"/>
      <w:szCs w:val="20"/>
    </w:rPr>
  </w:style>
  <w:style w:type="paragraph" w:styleId="af2">
    <w:name w:val="Title"/>
    <w:basedOn w:val="1"/>
    <w:next w:val="a"/>
    <w:link w:val="af3"/>
    <w:uiPriority w:val="10"/>
    <w:rsid w:val="00F36B88"/>
    <w:rPr>
      <w:color w:val="000000" w:themeColor="text1"/>
    </w:rPr>
  </w:style>
  <w:style w:type="character" w:customStyle="1" w:styleId="af3">
    <w:name w:val="标题 字符"/>
    <w:basedOn w:val="a0"/>
    <w:link w:val="af2"/>
    <w:uiPriority w:val="10"/>
    <w:rsid w:val="00F36B88"/>
    <w:rPr>
      <w:rFonts w:asciiTheme="majorHAnsi" w:eastAsia="微软雅黑" w:hAnsiTheme="majorHAnsi" w:cstheme="majorBidi"/>
      <w:caps/>
      <w:color w:val="000000" w:themeColor="text1"/>
      <w:kern w:val="20"/>
      <w:sz w:val="20"/>
      <w:szCs w:val="20"/>
    </w:rPr>
  </w:style>
  <w:style w:type="table" w:styleId="af4">
    <w:name w:val="Table Grid"/>
    <w:basedOn w:val="a1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F36B88"/>
    <w:rPr>
      <w:rFonts w:eastAsia="微软雅黑"/>
      <w:color w:val="595959" w:themeColor="text1" w:themeTint="A6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154A8A78A44047A29B84D4B94B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2B66-2EE0-4479-B7AA-5294EA3D3B6D}"/>
      </w:docPartPr>
      <w:docPartBody>
        <w:p w:rsidR="006479BD" w:rsidRDefault="00481A42" w:rsidP="00481A42">
          <w:pPr>
            <w:pStyle w:val="3F154A8A78A44047A29B84D4B94B654C3"/>
          </w:pPr>
          <w:r w:rsidRPr="0009496D">
            <w:rPr>
              <w:rStyle w:val="a3"/>
              <w:rFonts w:ascii="微软雅黑" w:hAnsi="微软雅黑"/>
              <w:lang w:val="zh-CN" w:bidi="zh-CN"/>
            </w:rPr>
            <w:t>[公司名称]</w:t>
          </w:r>
        </w:p>
      </w:docPartBody>
    </w:docPart>
    <w:docPart>
      <w:docPartPr>
        <w:name w:val="27143EA52F774C5D948F1F560825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DD9A-6224-40B2-8097-CC5BD185EB94}"/>
      </w:docPartPr>
      <w:docPartBody>
        <w:p w:rsidR="006479BD" w:rsidRDefault="00481A42" w:rsidP="00481A42">
          <w:pPr>
            <w:pStyle w:val="27143EA52F774C5D948F1F5608257BDC3"/>
          </w:pPr>
          <w:r w:rsidRPr="0009496D">
            <w:rPr>
              <w:rStyle w:val="a4"/>
              <w:rFonts w:ascii="微软雅黑" w:hAnsi="微软雅黑"/>
              <w:lang w:val="zh-CN" w:bidi="zh-CN"/>
            </w:rPr>
            <w:t>[</w:t>
          </w:r>
          <w:r w:rsidRPr="0009496D">
            <w:rPr>
              <w:rFonts w:ascii="微软雅黑" w:hAnsi="微软雅黑"/>
              <w:lang w:val="zh-CN" w:bidi="zh-CN"/>
            </w:rPr>
            <w:t>省/市/自治区，街道地址 邮政编码]</w:t>
          </w:r>
        </w:p>
      </w:docPartBody>
    </w:docPart>
    <w:docPart>
      <w:docPartPr>
        <w:name w:val="7E2CABDCAD57426F851A731E2AEFE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59A3-144E-4ADB-8A3C-5B2842B63B23}"/>
      </w:docPartPr>
      <w:docPartBody>
        <w:p w:rsidR="006479BD" w:rsidRDefault="00481A42" w:rsidP="00481A42">
          <w:pPr>
            <w:pStyle w:val="7E2CABDCAD57426F851A731E2AEFEF0F3"/>
          </w:pPr>
          <w:r w:rsidRPr="0009496D">
            <w:rPr>
              <w:rStyle w:val="a3"/>
              <w:rFonts w:ascii="微软雅黑" w:hAnsi="微软雅黑"/>
              <w:lang w:val="zh-CN" w:bidi="zh-CN"/>
            </w:rPr>
            <w:t>[电话]</w:t>
          </w:r>
        </w:p>
      </w:docPartBody>
    </w:docPart>
    <w:docPart>
      <w:docPartPr>
        <w:name w:val="FFCB9D3FC0F34C6782F0EE72F7CF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155D-35E5-4E15-90AC-C0CC9E1EAD8C}"/>
      </w:docPartPr>
      <w:docPartBody>
        <w:p w:rsidR="006479BD" w:rsidRDefault="00481A42" w:rsidP="00481A42">
          <w:pPr>
            <w:pStyle w:val="FFCB9D3FC0F34C6782F0EE72F7CF6D0B3"/>
          </w:pPr>
          <w:r w:rsidRPr="0009496D">
            <w:rPr>
              <w:rStyle w:val="a3"/>
              <w:rFonts w:ascii="微软雅黑" w:hAnsi="微软雅黑"/>
              <w:lang w:val="zh-CN" w:bidi="zh-CN"/>
            </w:rPr>
            <w:t>[电子邮件]</w:t>
          </w:r>
        </w:p>
      </w:docPartBody>
    </w:docPart>
    <w:docPart>
      <w:docPartPr>
        <w:name w:val="B7DCF26DCB124F8786D30651955B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DBF0A-2025-452D-8DE0-C04D7AECAC32}"/>
      </w:docPartPr>
      <w:docPartBody>
        <w:p w:rsidR="006479BD" w:rsidRDefault="00481A42" w:rsidP="00481A42">
          <w:pPr>
            <w:pStyle w:val="B7DCF26DCB124F8786D30651955BAD903"/>
          </w:pPr>
          <w:r w:rsidRPr="0009496D">
            <w:rPr>
              <w:rStyle w:val="a4"/>
              <w:rFonts w:ascii="微软雅黑" w:hAnsi="微软雅黑"/>
              <w:lang w:val="zh-CN" w:bidi="zh-CN"/>
            </w:rPr>
            <w:t>[</w:t>
          </w:r>
          <w:r w:rsidRPr="0009496D">
            <w:rPr>
              <w:rStyle w:val="a3"/>
              <w:rFonts w:ascii="微软雅黑" w:hAnsi="微软雅黑"/>
              <w:lang w:val="zh-CN" w:bidi="zh-CN"/>
            </w:rPr>
            <w:t>网站]</w:t>
          </w:r>
        </w:p>
      </w:docPartBody>
    </w:docPart>
    <w:docPart>
      <w:docPartPr>
        <w:name w:val="57E600A799B141719F38A36A01BF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5774-B4F6-44A0-A0B9-17E0FE0490FF}"/>
      </w:docPartPr>
      <w:docPartBody>
        <w:p w:rsidR="006479BD" w:rsidRDefault="00481A42" w:rsidP="00481A42">
          <w:pPr>
            <w:pStyle w:val="57E600A799B141719F38A36A01BF63951"/>
          </w:pPr>
          <w:r w:rsidRPr="0009496D">
            <w:rPr>
              <w:rFonts w:ascii="微软雅黑" w:hAnsi="微软雅黑"/>
              <w:lang w:val="zh-CN" w:bidi="zh-CN"/>
            </w:rPr>
            <w:t>收件人姓名</w:t>
          </w:r>
        </w:p>
      </w:docPartBody>
    </w:docPart>
    <w:docPart>
      <w:docPartPr>
        <w:name w:val="71237659E26A45D393C38CD40CD0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227D-D1BB-4C13-900D-5EB758F1D40F}"/>
      </w:docPartPr>
      <w:docPartBody>
        <w:p w:rsidR="006479BD" w:rsidRDefault="00481A42" w:rsidP="00481A42">
          <w:pPr>
            <w:pStyle w:val="71237659E26A45D393C38CD40CD0C8033"/>
          </w:pPr>
          <w:r w:rsidRPr="0009496D">
            <w:rPr>
              <w:rFonts w:ascii="微软雅黑" w:hAnsi="微软雅黑"/>
              <w:color w:val="000000" w:themeColor="text1"/>
              <w:lang w:val="zh-CN" w:bidi="zh-CN"/>
            </w:rPr>
            <w:t>省/市/自治区，街道地址，街道邮政编码</w:t>
          </w:r>
        </w:p>
      </w:docPartBody>
    </w:docPart>
    <w:docPart>
      <w:docPartPr>
        <w:name w:val="9D8D1BE9AC5B4ABD88C19E84A2A7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EA8E-8308-4938-ABAF-88C4C4221517}"/>
      </w:docPartPr>
      <w:docPartBody>
        <w:p w:rsidR="006479BD" w:rsidRDefault="00481A42" w:rsidP="00481A42">
          <w:pPr>
            <w:pStyle w:val="9D8D1BE9AC5B4ABD88C19E84A2A74FBF3"/>
          </w:pPr>
          <w:r w:rsidRPr="0009496D">
            <w:rPr>
              <w:rFonts w:ascii="微软雅黑" w:hAnsi="微软雅黑"/>
              <w:color w:val="000000" w:themeColor="text1"/>
              <w:lang w:val="zh-CN" w:bidi="zh-CN"/>
            </w:rPr>
            <w:t>收件人</w:t>
          </w:r>
        </w:p>
      </w:docPartBody>
    </w:docPart>
    <w:docPart>
      <w:docPartPr>
        <w:name w:val="B872C42161ED4B98815ED26835647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A679-DD79-48AE-9A9F-6B76B4BC4B5D}"/>
      </w:docPartPr>
      <w:docPartBody>
        <w:p w:rsidR="006479BD" w:rsidRDefault="00481A42" w:rsidP="00481A42">
          <w:pPr>
            <w:pStyle w:val="B872C42161ED4B98815ED268356471053"/>
          </w:pPr>
          <w:r w:rsidRPr="0009496D">
            <w:rPr>
              <w:rStyle w:val="a6"/>
              <w:rFonts w:ascii="微软雅黑" w:hAnsi="微软雅黑"/>
              <w:lang w:val="zh-CN" w:bidi="zh-CN"/>
            </w:rPr>
            <w:t>你的职务</w:t>
          </w:r>
        </w:p>
      </w:docPartBody>
    </w:docPart>
    <w:docPart>
      <w:docPartPr>
        <w:name w:val="A3BE4681F6E842D0951C61836A18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78E6-A9BE-4B08-87BC-D5CF592E0819}"/>
      </w:docPartPr>
      <w:docPartBody>
        <w:p w:rsidR="00481A42" w:rsidRPr="0009496D" w:rsidRDefault="00481A42" w:rsidP="00E27B46">
          <w:pPr>
            <w:rPr>
              <w:rFonts w:ascii="微软雅黑" w:hAnsi="微软雅黑"/>
            </w:rPr>
          </w:pPr>
          <w:r w:rsidRPr="00D27509">
            <w:rPr>
              <w:rFonts w:ascii="微软雅黑" w:hAnsi="微软雅黑"/>
              <w:lang w:bidi="zh-CN"/>
            </w:rPr>
            <w:t xml:space="preserve">Lorem ipsum dolor sit amet, consectetuer adipiscing elit. Maecenas porttitor congue massa. Fusce posuere, magna sed pulvinar ultricies, purus lectus malesuada libero, sit amet commodo magna eros quis urna. </w:t>
          </w:r>
        </w:p>
        <w:p w:rsidR="00481A42" w:rsidRPr="0009496D" w:rsidRDefault="00481A42" w:rsidP="00E27B46">
          <w:pPr>
            <w:rPr>
              <w:rFonts w:ascii="微软雅黑" w:hAnsi="微软雅黑"/>
            </w:rPr>
          </w:pPr>
          <w:r w:rsidRPr="00D27509">
            <w:rPr>
              <w:rFonts w:ascii="微软雅黑" w:hAnsi="微软雅黑"/>
              <w:lang w:bidi="zh-CN"/>
            </w:rPr>
            <w:t xml:space="preserve">Nunc viverra imperdiet enim. Fusce est. Vivamus a tellus. </w:t>
          </w:r>
        </w:p>
        <w:p w:rsidR="00481A42" w:rsidRPr="0009496D" w:rsidRDefault="00481A42" w:rsidP="00E27B46">
          <w:pPr>
            <w:rPr>
              <w:rFonts w:ascii="微软雅黑" w:hAnsi="微软雅黑"/>
            </w:rPr>
          </w:pPr>
          <w:r w:rsidRPr="00D27509">
            <w:rPr>
              <w:rFonts w:ascii="微软雅黑" w:hAnsi="微软雅黑"/>
              <w:lang w:bidi="zh-CN"/>
            </w:rPr>
            <w:t xml:space="preserve">Pellentesque habitant morbi tristique senectus et netus et malesuada fames ac turpis egestas. Proin pharetra nonummy pede. Mauris et orci. </w:t>
          </w:r>
        </w:p>
        <w:p w:rsidR="00481A42" w:rsidRPr="0009496D" w:rsidRDefault="00481A42" w:rsidP="00E27B46">
          <w:pPr>
            <w:rPr>
              <w:rFonts w:ascii="微软雅黑" w:hAnsi="微软雅黑"/>
            </w:rPr>
          </w:pPr>
          <w:r w:rsidRPr="00D27509">
            <w:rPr>
              <w:rFonts w:ascii="微软雅黑" w:hAnsi="微软雅黑"/>
              <w:lang w:bidi="zh-CN"/>
            </w:rPr>
            <w:t xml:space="preserve">Aenean nec lorem. In porttitor. Donec laoreet nonummy augue. </w:t>
          </w:r>
        </w:p>
        <w:p w:rsidR="00565668" w:rsidRDefault="00481A42" w:rsidP="00481A42">
          <w:pPr>
            <w:pStyle w:val="A3BE4681F6E842D0951C61836A187A27"/>
          </w:pPr>
          <w:r w:rsidRPr="00D27509">
            <w:rPr>
              <w:rFonts w:ascii="微软雅黑" w:hAnsi="微软雅黑"/>
              <w:lang w:bidi="zh-CN"/>
            </w:rPr>
            <w:t xml:space="preserve">Suspendisse dui purus, scelerisque at, vulputate vitae, pretium mattis, nunc. Mauris eget neque at sem venenatis eleifend. Ut nonummy. </w:t>
          </w:r>
        </w:p>
      </w:docPartBody>
    </w:docPart>
    <w:docPart>
      <w:docPartPr>
        <w:name w:val="B20320171779447E8D5961D9D9C7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3450B-1023-4743-B7BC-15A366F8560B}"/>
      </w:docPartPr>
      <w:docPartBody>
        <w:p w:rsidR="00565668" w:rsidRDefault="00481A42" w:rsidP="00481A42">
          <w:pPr>
            <w:pStyle w:val="B20320171779447E8D5961D9D9C7D353"/>
          </w:pPr>
          <w:r w:rsidRPr="0009496D">
            <w:rPr>
              <w:rFonts w:ascii="微软雅黑" w:hAnsi="微软雅黑"/>
              <w:lang w:val="zh-CN" w:bidi="zh-CN"/>
            </w:rPr>
            <w:t>致以最诚挚的问候</w:t>
          </w:r>
          <w:r w:rsidRPr="00D27509">
            <w:rPr>
              <w:rFonts w:ascii="微软雅黑" w:hAnsi="微软雅黑"/>
              <w:lang w:bidi="zh-CN"/>
            </w:rPr>
            <w:t>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BD"/>
    <w:rsid w:val="002A1160"/>
    <w:rsid w:val="00481A42"/>
    <w:rsid w:val="00565668"/>
    <w:rsid w:val="006479BD"/>
    <w:rsid w:val="00946DD7"/>
    <w:rsid w:val="00F807AA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1A42"/>
    <w:rPr>
      <w:color w:val="808080"/>
    </w:rPr>
  </w:style>
  <w:style w:type="paragraph" w:customStyle="1" w:styleId="3F154A8A78A44047A29B84D4B94B654C">
    <w:name w:val="3F154A8A78A44047A29B84D4B94B654C"/>
  </w:style>
  <w:style w:type="character" w:styleId="a4">
    <w:name w:val="Strong"/>
    <w:basedOn w:val="a0"/>
    <w:uiPriority w:val="1"/>
    <w:qFormat/>
    <w:rsid w:val="00481A42"/>
    <w:rPr>
      <w:b/>
      <w:bCs/>
    </w:rPr>
  </w:style>
  <w:style w:type="paragraph" w:customStyle="1" w:styleId="27143EA52F774C5D948F1F5608257BDC">
    <w:name w:val="27143EA52F774C5D948F1F5608257BDC"/>
  </w:style>
  <w:style w:type="paragraph" w:customStyle="1" w:styleId="7E2CABDCAD57426F851A731E2AEFEF0F">
    <w:name w:val="7E2CABDCAD57426F851A731E2AEFEF0F"/>
  </w:style>
  <w:style w:type="paragraph" w:customStyle="1" w:styleId="FFCB9D3FC0F34C6782F0EE72F7CF6D0B">
    <w:name w:val="FFCB9D3FC0F34C6782F0EE72F7CF6D0B"/>
  </w:style>
  <w:style w:type="paragraph" w:customStyle="1" w:styleId="B7DCF26DCB124F8786D30651955BAD90">
    <w:name w:val="B7DCF26DCB124F8786D30651955BAD90"/>
  </w:style>
  <w:style w:type="paragraph" w:customStyle="1" w:styleId="57E600A799B141719F38A36A01BF6395">
    <w:name w:val="57E600A799B141719F38A36A01BF6395"/>
  </w:style>
  <w:style w:type="paragraph" w:customStyle="1" w:styleId="71237659E26A45D393C38CD40CD0C803">
    <w:name w:val="71237659E26A45D393C38CD40CD0C803"/>
  </w:style>
  <w:style w:type="paragraph" w:customStyle="1" w:styleId="9D8D1BE9AC5B4ABD88C19E84A2A74FBF">
    <w:name w:val="9D8D1BE9AC5B4ABD88C19E84A2A74FBF"/>
  </w:style>
  <w:style w:type="paragraph" w:customStyle="1" w:styleId="125D07996E634AD29B7FA41F92483FC9">
    <w:name w:val="125D07996E634AD29B7FA41F92483FC9"/>
  </w:style>
  <w:style w:type="paragraph" w:styleId="a5">
    <w:name w:val="Title"/>
    <w:basedOn w:val="1"/>
    <w:next w:val="a"/>
    <w:link w:val="a6"/>
    <w:uiPriority w:val="10"/>
    <w:rsid w:val="00481A42"/>
    <w:pPr>
      <w:keepNext w:val="0"/>
      <w:keepLines w:val="0"/>
      <w:spacing w:before="0" w:after="360" w:line="240" w:lineRule="auto"/>
      <w:contextualSpacing/>
    </w:pPr>
    <w:rPr>
      <w:rFonts w:eastAsia="微软雅黑"/>
      <w:caps/>
      <w:color w:val="000000" w:themeColor="text1"/>
      <w:kern w:val="20"/>
      <w:sz w:val="20"/>
      <w:szCs w:val="20"/>
    </w:rPr>
  </w:style>
  <w:style w:type="character" w:customStyle="1" w:styleId="a6">
    <w:name w:val="标题 字符"/>
    <w:basedOn w:val="a0"/>
    <w:link w:val="a5"/>
    <w:uiPriority w:val="10"/>
    <w:rsid w:val="00481A42"/>
    <w:rPr>
      <w:rFonts w:asciiTheme="majorHAnsi" w:eastAsia="微软雅黑" w:hAnsiTheme="majorHAnsi" w:cstheme="majorBidi"/>
      <w:caps/>
      <w:color w:val="000000" w:themeColor="text1"/>
      <w:kern w:val="20"/>
      <w:sz w:val="20"/>
      <w:szCs w:val="20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872C42161ED4B98815ED26835647105">
    <w:name w:val="B872C42161ED4B98815ED26835647105"/>
  </w:style>
  <w:style w:type="paragraph" w:customStyle="1" w:styleId="3F154A8A78A44047A29B84D4B94B654C1">
    <w:name w:val="3F154A8A78A44047A29B84D4B94B654C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7143EA52F774C5D948F1F5608257BDC1">
    <w:name w:val="27143EA52F774C5D948F1F5608257BDC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E2CABDCAD57426F851A731E2AEFEF0F1">
    <w:name w:val="7E2CABDCAD57426F851A731E2AEFEF0F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CB9D3FC0F34C6782F0EE72F7CF6D0B1">
    <w:name w:val="FFCB9D3FC0F34C6782F0EE72F7CF6D0B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7DCF26DCB124F8786D30651955BAD901">
    <w:name w:val="B7DCF26DCB124F8786D30651955BAD90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1237659E26A45D393C38CD40CD0C8031">
    <w:name w:val="71237659E26A45D393C38CD40CD0C8031"/>
    <w:rsid w:val="006479BD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D8D1BE9AC5B4ABD88C19E84A2A74FBF1">
    <w:name w:val="9D8D1BE9AC5B4ABD88C19E84A2A74FBF1"/>
    <w:rsid w:val="006479BD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872C42161ED4B98815ED268356471051">
    <w:name w:val="B872C42161ED4B98815ED268356471051"/>
    <w:rsid w:val="006479BD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  <w:style w:type="paragraph" w:customStyle="1" w:styleId="3F154A8A78A44047A29B84D4B94B654C2">
    <w:name w:val="3F154A8A78A44047A29B84D4B94B654C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7143EA52F774C5D948F1F5608257BDC2">
    <w:name w:val="27143EA52F774C5D948F1F5608257BDC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E2CABDCAD57426F851A731E2AEFEF0F2">
    <w:name w:val="7E2CABDCAD57426F851A731E2AEFEF0F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CB9D3FC0F34C6782F0EE72F7CF6D0B2">
    <w:name w:val="FFCB9D3FC0F34C6782F0EE72F7CF6D0B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7DCF26DCB124F8786D30651955BAD902">
    <w:name w:val="B7DCF26DCB124F8786D30651955BAD90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1237659E26A45D393C38CD40CD0C8032">
    <w:name w:val="71237659E26A45D393C38CD40CD0C8032"/>
    <w:rsid w:val="006479BD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D8D1BE9AC5B4ABD88C19E84A2A74FBF2">
    <w:name w:val="9D8D1BE9AC5B4ABD88C19E84A2A74FBF2"/>
    <w:rsid w:val="006479BD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872C42161ED4B98815ED268356471052">
    <w:name w:val="B872C42161ED4B98815ED268356471052"/>
    <w:rsid w:val="006479BD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  <w:style w:type="paragraph" w:customStyle="1" w:styleId="3F154A8A78A44047A29B84D4B94B654C3">
    <w:name w:val="3F154A8A78A44047A29B84D4B94B654C3"/>
    <w:rsid w:val="00481A42"/>
    <w:pPr>
      <w:spacing w:after="0" w:line="264" w:lineRule="auto"/>
    </w:pPr>
    <w:rPr>
      <w:rFonts w:eastAsia="微软雅黑"/>
      <w:color w:val="595959" w:themeColor="text1" w:themeTint="A6"/>
      <w:kern w:val="20"/>
      <w:sz w:val="20"/>
      <w:szCs w:val="20"/>
    </w:rPr>
  </w:style>
  <w:style w:type="paragraph" w:customStyle="1" w:styleId="27143EA52F774C5D948F1F5608257BDC3">
    <w:name w:val="27143EA52F774C5D948F1F5608257BDC3"/>
    <w:rsid w:val="00481A42"/>
    <w:pPr>
      <w:spacing w:after="0" w:line="264" w:lineRule="auto"/>
    </w:pPr>
    <w:rPr>
      <w:rFonts w:eastAsia="微软雅黑"/>
      <w:color w:val="595959" w:themeColor="text1" w:themeTint="A6"/>
      <w:kern w:val="20"/>
      <w:sz w:val="20"/>
      <w:szCs w:val="20"/>
    </w:rPr>
  </w:style>
  <w:style w:type="paragraph" w:customStyle="1" w:styleId="7E2CABDCAD57426F851A731E2AEFEF0F3">
    <w:name w:val="7E2CABDCAD57426F851A731E2AEFEF0F3"/>
    <w:rsid w:val="00481A42"/>
    <w:pPr>
      <w:spacing w:after="0" w:line="264" w:lineRule="auto"/>
    </w:pPr>
    <w:rPr>
      <w:rFonts w:eastAsia="微软雅黑"/>
      <w:color w:val="595959" w:themeColor="text1" w:themeTint="A6"/>
      <w:kern w:val="20"/>
      <w:sz w:val="20"/>
      <w:szCs w:val="20"/>
    </w:rPr>
  </w:style>
  <w:style w:type="paragraph" w:customStyle="1" w:styleId="FFCB9D3FC0F34C6782F0EE72F7CF6D0B3">
    <w:name w:val="FFCB9D3FC0F34C6782F0EE72F7CF6D0B3"/>
    <w:rsid w:val="00481A42"/>
    <w:pPr>
      <w:spacing w:after="0" w:line="264" w:lineRule="auto"/>
    </w:pPr>
    <w:rPr>
      <w:rFonts w:eastAsia="微软雅黑"/>
      <w:color w:val="595959" w:themeColor="text1" w:themeTint="A6"/>
      <w:kern w:val="20"/>
      <w:sz w:val="20"/>
      <w:szCs w:val="20"/>
    </w:rPr>
  </w:style>
  <w:style w:type="paragraph" w:customStyle="1" w:styleId="B7DCF26DCB124F8786D30651955BAD903">
    <w:name w:val="B7DCF26DCB124F8786D30651955BAD903"/>
    <w:rsid w:val="00481A42"/>
    <w:pPr>
      <w:spacing w:after="0" w:line="264" w:lineRule="auto"/>
    </w:pPr>
    <w:rPr>
      <w:rFonts w:eastAsia="微软雅黑"/>
      <w:color w:val="595959" w:themeColor="text1" w:themeTint="A6"/>
      <w:kern w:val="20"/>
      <w:sz w:val="20"/>
      <w:szCs w:val="20"/>
    </w:rPr>
  </w:style>
  <w:style w:type="paragraph" w:customStyle="1" w:styleId="57E600A799B141719F38A36A01BF63951">
    <w:name w:val="57E600A799B141719F38A36A01BF63951"/>
    <w:rsid w:val="00481A42"/>
    <w:pPr>
      <w:keepNext/>
      <w:keepLines/>
      <w:spacing w:before="1200" w:after="0" w:line="264" w:lineRule="auto"/>
      <w:outlineLvl w:val="1"/>
    </w:pPr>
    <w:rPr>
      <w:rFonts w:asciiTheme="majorHAnsi" w:eastAsia="微软雅黑" w:hAnsiTheme="majorHAnsi" w:cstheme="majorBidi"/>
      <w:color w:val="000000" w:themeColor="text1"/>
      <w:kern w:val="20"/>
      <w:sz w:val="26"/>
      <w:szCs w:val="26"/>
    </w:rPr>
  </w:style>
  <w:style w:type="paragraph" w:customStyle="1" w:styleId="71237659E26A45D393C38CD40CD0C8033">
    <w:name w:val="71237659E26A45D393C38CD40CD0C8033"/>
    <w:rsid w:val="00481A42"/>
    <w:pPr>
      <w:spacing w:before="40" w:line="264" w:lineRule="auto"/>
    </w:pPr>
    <w:rPr>
      <w:rFonts w:eastAsia="微软雅黑"/>
      <w:color w:val="595959" w:themeColor="text1" w:themeTint="A6"/>
      <w:kern w:val="20"/>
      <w:sz w:val="20"/>
      <w:szCs w:val="20"/>
    </w:rPr>
  </w:style>
  <w:style w:type="paragraph" w:customStyle="1" w:styleId="9D8D1BE9AC5B4ABD88C19E84A2A74FBF3">
    <w:name w:val="9D8D1BE9AC5B4ABD88C19E84A2A74FBF3"/>
    <w:rsid w:val="00481A42"/>
    <w:pPr>
      <w:spacing w:before="720" w:line="264" w:lineRule="auto"/>
    </w:pPr>
    <w:rPr>
      <w:rFonts w:eastAsia="微软雅黑"/>
      <w:color w:val="595959" w:themeColor="text1" w:themeTint="A6"/>
      <w:kern w:val="20"/>
      <w:sz w:val="20"/>
      <w:szCs w:val="20"/>
    </w:rPr>
  </w:style>
  <w:style w:type="paragraph" w:customStyle="1" w:styleId="A3BE4681F6E842D0951C61836A187A27">
    <w:name w:val="A3BE4681F6E842D0951C61836A187A27"/>
    <w:rsid w:val="00481A42"/>
    <w:pPr>
      <w:spacing w:before="40" w:line="264" w:lineRule="auto"/>
    </w:pPr>
    <w:rPr>
      <w:rFonts w:eastAsia="微软雅黑"/>
      <w:color w:val="595959" w:themeColor="text1" w:themeTint="A6"/>
      <w:kern w:val="20"/>
      <w:sz w:val="20"/>
      <w:szCs w:val="20"/>
    </w:rPr>
  </w:style>
  <w:style w:type="paragraph" w:customStyle="1" w:styleId="B20320171779447E8D5961D9D9C7D353">
    <w:name w:val="B20320171779447E8D5961D9D9C7D353"/>
    <w:rsid w:val="00481A42"/>
    <w:pPr>
      <w:spacing w:before="480" w:after="960" w:line="240" w:lineRule="auto"/>
    </w:pPr>
    <w:rPr>
      <w:rFonts w:eastAsia="微软雅黑"/>
      <w:color w:val="595959" w:themeColor="text1" w:themeTint="A6"/>
      <w:kern w:val="20"/>
      <w:sz w:val="20"/>
      <w:szCs w:val="20"/>
    </w:rPr>
  </w:style>
  <w:style w:type="paragraph" w:customStyle="1" w:styleId="B872C42161ED4B98815ED268356471053">
    <w:name w:val="B872C42161ED4B98815ED268356471053"/>
    <w:rsid w:val="00481A42"/>
    <w:pPr>
      <w:spacing w:after="360" w:line="240" w:lineRule="auto"/>
      <w:contextualSpacing/>
      <w:outlineLvl w:val="0"/>
    </w:pPr>
    <w:rPr>
      <w:rFonts w:asciiTheme="majorHAnsi" w:eastAsia="微软雅黑" w:hAnsiTheme="majorHAnsi" w:cstheme="majorBidi"/>
      <w:caps/>
      <w:color w:val="2F5496" w:themeColor="accent1" w:themeShade="BF"/>
      <w:kern w:val="2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DC880E9-681D-47FA-B88C-845F9B3E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7T12:09:00Z</dcterms:created>
  <dcterms:modified xsi:type="dcterms:W3CDTF">2019-03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